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71" w:rsidRPr="00F40A71" w:rsidRDefault="00655AF7" w:rsidP="005B3730">
      <w:pPr>
        <w:shd w:val="clear" w:color="auto" w:fill="FFFFFF"/>
        <w:tabs>
          <w:tab w:val="left" w:leader="underscore" w:pos="9461"/>
        </w:tabs>
        <w:spacing w:before="120" w:line="340" w:lineRule="exact"/>
      </w:pP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WUP.XVA.322.224.WW.2019</w:t>
      </w:r>
      <w:r w:rsidR="00F40A71">
        <w:rPr>
          <w:rFonts w:ascii="Arial" w:hAnsi="Arial" w:cs="Arial"/>
        </w:rPr>
        <w:t xml:space="preserve">   </w:t>
      </w:r>
      <w:r w:rsidR="004870EA">
        <w:rPr>
          <w:rFonts w:ascii="Arial" w:hAnsi="Arial" w:cs="Arial"/>
        </w:rPr>
        <w:t xml:space="preserve">                              </w:t>
      </w:r>
      <w:r w:rsidR="00F40A71">
        <w:rPr>
          <w:rFonts w:ascii="Arial" w:hAnsi="Arial" w:cs="Arial"/>
        </w:rPr>
        <w:t xml:space="preserve">             </w:t>
      </w:r>
      <w:r w:rsidR="00F40A71" w:rsidRPr="00F40A71">
        <w:rPr>
          <w:rFonts w:ascii="Arial" w:hAnsi="Arial" w:cs="Arial"/>
        </w:rPr>
        <w:t xml:space="preserve">Załącznik nr </w:t>
      </w:r>
      <w:r w:rsidR="004870EA">
        <w:rPr>
          <w:rFonts w:ascii="Arial" w:hAnsi="Arial" w:cs="Arial"/>
        </w:rPr>
        <w:t>1</w:t>
      </w:r>
      <w:r w:rsidR="00F40A71" w:rsidRPr="00F40A71">
        <w:rPr>
          <w:rFonts w:ascii="Arial" w:hAnsi="Arial" w:cs="Arial"/>
        </w:rPr>
        <w:t xml:space="preserve"> do Zapytania </w:t>
      </w:r>
      <w:r w:rsidR="004870EA">
        <w:rPr>
          <w:rFonts w:ascii="Arial" w:hAnsi="Arial" w:cs="Arial"/>
        </w:rPr>
        <w:t>ofertowego</w:t>
      </w:r>
    </w:p>
    <w:p w:rsidR="004B78EA" w:rsidRDefault="004B78EA" w:rsidP="005B3730">
      <w:pPr>
        <w:shd w:val="clear" w:color="auto" w:fill="FFFFFF"/>
        <w:tabs>
          <w:tab w:val="left" w:leader="underscore" w:pos="9461"/>
        </w:tabs>
        <w:spacing w:before="120" w:line="340" w:lineRule="exact"/>
        <w:rPr>
          <w:rFonts w:ascii="Arial" w:hAnsi="Arial" w:cs="Arial"/>
        </w:rPr>
      </w:pPr>
    </w:p>
    <w:p w:rsidR="009122B6" w:rsidRPr="009A21C0" w:rsidRDefault="009122B6" w:rsidP="009122B6">
      <w:pPr>
        <w:rPr>
          <w:rFonts w:ascii="Arial" w:hAnsi="Arial" w:cs="Arial"/>
          <w:b/>
          <w:bCs/>
          <w:sz w:val="18"/>
        </w:rPr>
      </w:pPr>
      <w:r w:rsidRPr="009A21C0">
        <w:rPr>
          <w:rFonts w:ascii="Arial" w:hAnsi="Arial" w:cs="Arial"/>
          <w:sz w:val="18"/>
        </w:rPr>
        <w:t xml:space="preserve">............................................................................ </w:t>
      </w:r>
    </w:p>
    <w:p w:rsidR="009122B6" w:rsidRPr="009A21C0" w:rsidRDefault="009122B6" w:rsidP="009122B6">
      <w:pPr>
        <w:ind w:firstLine="708"/>
        <w:jc w:val="both"/>
        <w:rPr>
          <w:rFonts w:ascii="Arial" w:hAnsi="Arial" w:cs="Arial"/>
          <w:sz w:val="18"/>
        </w:rPr>
      </w:pPr>
      <w:r w:rsidRPr="009A21C0">
        <w:rPr>
          <w:rFonts w:ascii="Arial" w:hAnsi="Arial" w:cs="Arial"/>
          <w:sz w:val="18"/>
        </w:rPr>
        <w:t>(pieczęć adresowa Wykonawcy)</w:t>
      </w:r>
    </w:p>
    <w:p w:rsidR="009122B6" w:rsidRPr="009A21C0" w:rsidRDefault="009122B6" w:rsidP="009122B6">
      <w:pPr>
        <w:pStyle w:val="Nagwek3"/>
        <w:keepNext w:val="0"/>
        <w:jc w:val="left"/>
        <w:rPr>
          <w:rFonts w:ascii="Arial" w:hAnsi="Arial" w:cs="Arial"/>
          <w:b w:val="0"/>
          <w:sz w:val="18"/>
        </w:rPr>
      </w:pPr>
    </w:p>
    <w:p w:rsidR="009122B6" w:rsidRPr="009A21C0" w:rsidRDefault="009122B6" w:rsidP="009122B6">
      <w:pPr>
        <w:pStyle w:val="Nagwek3"/>
        <w:keepNext w:val="0"/>
        <w:jc w:val="left"/>
        <w:rPr>
          <w:rFonts w:ascii="Arial" w:hAnsi="Arial" w:cs="Arial"/>
          <w:b w:val="0"/>
          <w:bCs/>
          <w:sz w:val="18"/>
        </w:rPr>
      </w:pPr>
      <w:r w:rsidRPr="009A21C0">
        <w:rPr>
          <w:rFonts w:ascii="Arial" w:hAnsi="Arial" w:cs="Arial"/>
          <w:b w:val="0"/>
          <w:sz w:val="18"/>
        </w:rPr>
        <w:t>NIP: ....................................................</w:t>
      </w:r>
    </w:p>
    <w:p w:rsidR="009122B6" w:rsidRPr="009A21C0" w:rsidRDefault="009122B6" w:rsidP="009122B6">
      <w:pPr>
        <w:rPr>
          <w:rFonts w:ascii="Arial" w:hAnsi="Arial" w:cs="Arial"/>
          <w:sz w:val="18"/>
        </w:rPr>
      </w:pPr>
      <w:r w:rsidRPr="009A21C0">
        <w:rPr>
          <w:rFonts w:ascii="Arial" w:hAnsi="Arial" w:cs="Arial"/>
          <w:sz w:val="18"/>
        </w:rPr>
        <w:t>REGON:.............................................</w:t>
      </w:r>
    </w:p>
    <w:p w:rsidR="009122B6" w:rsidRPr="009A21C0" w:rsidRDefault="009122B6" w:rsidP="009122B6">
      <w:pPr>
        <w:rPr>
          <w:rFonts w:ascii="Arial" w:hAnsi="Arial" w:cs="Arial"/>
          <w:sz w:val="18"/>
          <w:lang w:val="en-US"/>
        </w:rPr>
      </w:pPr>
      <w:r w:rsidRPr="009A21C0">
        <w:rPr>
          <w:rFonts w:ascii="Arial" w:hAnsi="Arial" w:cs="Arial"/>
          <w:sz w:val="18"/>
          <w:lang w:val="en-US"/>
        </w:rPr>
        <w:t>tel.: .....................................................</w:t>
      </w:r>
    </w:p>
    <w:p w:rsidR="009122B6" w:rsidRPr="009A21C0" w:rsidRDefault="009122B6" w:rsidP="009122B6">
      <w:pPr>
        <w:rPr>
          <w:rFonts w:ascii="Arial" w:hAnsi="Arial" w:cs="Arial"/>
          <w:sz w:val="18"/>
          <w:lang w:val="en-US"/>
        </w:rPr>
      </w:pPr>
      <w:r w:rsidRPr="009A21C0">
        <w:rPr>
          <w:rFonts w:ascii="Arial" w:hAnsi="Arial" w:cs="Arial"/>
          <w:sz w:val="18"/>
          <w:lang w:val="en-US"/>
        </w:rPr>
        <w:t>fax: .....................................................</w:t>
      </w:r>
    </w:p>
    <w:p w:rsidR="009122B6" w:rsidRPr="009A21C0" w:rsidRDefault="009122B6" w:rsidP="009122B6">
      <w:pPr>
        <w:rPr>
          <w:rFonts w:ascii="Arial" w:hAnsi="Arial" w:cs="Arial"/>
          <w:sz w:val="18"/>
          <w:lang w:val="en-US"/>
        </w:rPr>
      </w:pPr>
      <w:r w:rsidRPr="009A21C0">
        <w:rPr>
          <w:rFonts w:ascii="Arial" w:hAnsi="Arial" w:cs="Arial"/>
          <w:sz w:val="18"/>
          <w:lang w:val="en-US"/>
        </w:rPr>
        <w:t>adres e – mail: ....................................</w:t>
      </w:r>
      <w:r w:rsidRPr="009A21C0">
        <w:rPr>
          <w:rFonts w:ascii="Arial" w:hAnsi="Arial" w:cs="Arial"/>
          <w:sz w:val="18"/>
          <w:lang w:val="en-US"/>
        </w:rPr>
        <w:tab/>
      </w:r>
    </w:p>
    <w:p w:rsidR="009122B6" w:rsidRPr="005A4515" w:rsidRDefault="009122B6" w:rsidP="009122B6">
      <w:pPr>
        <w:rPr>
          <w:rFonts w:ascii="Arial" w:hAnsi="Arial" w:cs="Arial"/>
          <w:b/>
          <w:lang w:val="en-US"/>
        </w:rPr>
      </w:pPr>
    </w:p>
    <w:p w:rsidR="00A7284D" w:rsidRDefault="00A7284D" w:rsidP="005B3730">
      <w:pPr>
        <w:jc w:val="center"/>
        <w:rPr>
          <w:rFonts w:ascii="Arial" w:hAnsi="Arial" w:cs="Arial"/>
          <w:b/>
        </w:rPr>
      </w:pPr>
    </w:p>
    <w:p w:rsidR="008A61C4" w:rsidRPr="00191483" w:rsidRDefault="008A61C4" w:rsidP="008A61C4">
      <w:pPr>
        <w:spacing w:line="276" w:lineRule="auto"/>
        <w:rPr>
          <w:rFonts w:ascii="Arial" w:hAnsi="Arial" w:cs="Arial"/>
        </w:rPr>
      </w:pPr>
      <w:r w:rsidRPr="00191483">
        <w:rPr>
          <w:rFonts w:ascii="Arial" w:hAnsi="Arial" w:cs="Arial"/>
        </w:rPr>
        <w:t>W odpowiedzi na zapytanie ofertowe prowadzone w oparciu o art. 4 pkt 8 Ustawy z dnia 29 stycznia 2004 r. Prawo zamówień</w:t>
      </w:r>
      <w:r w:rsidR="00564970">
        <w:rPr>
          <w:rFonts w:ascii="Arial" w:hAnsi="Arial" w:cs="Arial"/>
        </w:rPr>
        <w:t xml:space="preserve"> publicznych pn.:</w:t>
      </w:r>
      <w:bookmarkStart w:id="0" w:name="_GoBack"/>
      <w:bookmarkEnd w:id="0"/>
    </w:p>
    <w:p w:rsidR="00A7284D" w:rsidRPr="00A7284D" w:rsidRDefault="00A7284D" w:rsidP="002A6CF0">
      <w:pPr>
        <w:shd w:val="clear" w:color="auto" w:fill="FFFFFF"/>
        <w:spacing w:before="5" w:line="274" w:lineRule="exact"/>
        <w:ind w:left="365"/>
        <w:jc w:val="center"/>
        <w:rPr>
          <w:rFonts w:ascii="Arial" w:hAnsi="Arial" w:cs="Arial"/>
          <w:b/>
        </w:rPr>
      </w:pPr>
    </w:p>
    <w:p w:rsidR="00A7284D" w:rsidRPr="00A7284D" w:rsidRDefault="00A7284D" w:rsidP="00A7284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7284D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Tłumaczenia przysięgłe i zwykłe</w:t>
      </w:r>
      <w:r w:rsidRPr="00A7284D">
        <w:rPr>
          <w:rFonts w:ascii="Arial" w:hAnsi="Arial" w:cs="Arial"/>
          <w:b/>
        </w:rPr>
        <w:t>”</w:t>
      </w:r>
    </w:p>
    <w:p w:rsidR="00A7284D" w:rsidRPr="00A7284D" w:rsidRDefault="00A7284D" w:rsidP="002A6CF0">
      <w:pPr>
        <w:pStyle w:val="Tekstpodstawowywcity"/>
        <w:ind w:left="113" w:right="255" w:firstLine="244"/>
        <w:rPr>
          <w:rFonts w:ascii="Arial" w:hAnsi="Arial" w:cs="Arial"/>
          <w:b/>
          <w:bCs/>
          <w:spacing w:val="-6"/>
        </w:rPr>
      </w:pPr>
    </w:p>
    <w:p w:rsidR="00A7284D" w:rsidRPr="00A7284D" w:rsidRDefault="00A7284D" w:rsidP="002A6CF0">
      <w:pPr>
        <w:pStyle w:val="Tekstpodstawowy"/>
        <w:spacing w:line="360" w:lineRule="auto"/>
        <w:rPr>
          <w:b/>
          <w:bCs/>
          <w:sz w:val="20"/>
          <w:szCs w:val="20"/>
        </w:rPr>
      </w:pPr>
      <w:r w:rsidRPr="00A7284D">
        <w:rPr>
          <w:sz w:val="20"/>
          <w:szCs w:val="20"/>
        </w:rPr>
        <w:t>Ja/My, niżej podpisany/i,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84D" w:rsidRPr="00A7284D" w:rsidRDefault="00A7284D" w:rsidP="002A6CF0">
      <w:pPr>
        <w:pStyle w:val="Tekstpodstawowy"/>
        <w:spacing w:line="360" w:lineRule="auto"/>
        <w:rPr>
          <w:sz w:val="20"/>
          <w:szCs w:val="20"/>
        </w:rPr>
      </w:pPr>
      <w:r w:rsidRPr="00A7284D">
        <w:rPr>
          <w:sz w:val="20"/>
          <w:szCs w:val="20"/>
        </w:rPr>
        <w:t>działając w imieniu i na rzecz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84D" w:rsidRPr="00A7284D" w:rsidRDefault="00A7284D" w:rsidP="00A7284D">
      <w:pPr>
        <w:pStyle w:val="Tekstpodstawowy"/>
        <w:numPr>
          <w:ilvl w:val="0"/>
          <w:numId w:val="19"/>
        </w:numPr>
        <w:tabs>
          <w:tab w:val="clear" w:pos="720"/>
        </w:tabs>
        <w:spacing w:line="360" w:lineRule="auto"/>
        <w:ind w:left="357" w:right="23" w:hanging="357"/>
        <w:jc w:val="both"/>
        <w:rPr>
          <w:b/>
          <w:sz w:val="20"/>
          <w:szCs w:val="20"/>
        </w:rPr>
      </w:pPr>
      <w:r w:rsidRPr="00A7284D">
        <w:rPr>
          <w:b/>
          <w:bCs/>
          <w:sz w:val="20"/>
          <w:szCs w:val="20"/>
        </w:rPr>
        <w:t xml:space="preserve"> Oferujemy wykonanie przedmiotu zamówienia za łączną cenę umowną</w:t>
      </w:r>
      <w:r w:rsidRPr="00A7284D">
        <w:rPr>
          <w:b/>
          <w:sz w:val="20"/>
          <w:szCs w:val="20"/>
        </w:rPr>
        <w:t xml:space="preserve"> brutto:</w:t>
      </w:r>
    </w:p>
    <w:p w:rsidR="00A7284D" w:rsidRPr="00A7284D" w:rsidRDefault="00A7284D" w:rsidP="002A6CF0">
      <w:pPr>
        <w:pStyle w:val="Tekstpodstawowy"/>
        <w:spacing w:line="360" w:lineRule="auto"/>
        <w:ind w:left="357" w:right="23"/>
        <w:jc w:val="both"/>
        <w:rPr>
          <w:b/>
          <w:sz w:val="20"/>
          <w:szCs w:val="20"/>
        </w:rPr>
      </w:pPr>
      <w:r w:rsidRPr="00A7284D">
        <w:rPr>
          <w:b/>
          <w:sz w:val="20"/>
          <w:szCs w:val="20"/>
        </w:rPr>
        <w:t xml:space="preserve"> …………………………</w:t>
      </w:r>
      <w:r w:rsidR="009D1F8E">
        <w:rPr>
          <w:b/>
          <w:sz w:val="20"/>
          <w:szCs w:val="20"/>
        </w:rPr>
        <w:t xml:space="preserve"> </w:t>
      </w:r>
      <w:r w:rsidRPr="00A7284D">
        <w:rPr>
          <w:b/>
          <w:bCs/>
          <w:sz w:val="20"/>
          <w:szCs w:val="20"/>
        </w:rPr>
        <w:t xml:space="preserve">zł </w:t>
      </w:r>
      <w:r w:rsidR="009D1F8E">
        <w:rPr>
          <w:b/>
          <w:bCs/>
          <w:sz w:val="20"/>
          <w:szCs w:val="20"/>
        </w:rPr>
        <w:t>za jedną stronę tłumaczenia</w:t>
      </w:r>
    </w:p>
    <w:p w:rsidR="00C70B20" w:rsidRDefault="00A7284D" w:rsidP="002A6CF0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A7284D">
        <w:rPr>
          <w:rFonts w:ascii="Arial" w:hAnsi="Arial" w:cs="Arial"/>
        </w:rPr>
        <w:t xml:space="preserve">OFEROWANA  </w:t>
      </w:r>
      <w:r w:rsidRPr="00A7284D">
        <w:rPr>
          <w:rFonts w:ascii="Arial" w:hAnsi="Arial" w:cs="Arial"/>
          <w:u w:val="single"/>
        </w:rPr>
        <w:t>ŁĄCZNA CENA UMOWNA BRUTTO</w:t>
      </w:r>
      <w:r w:rsidRPr="00A7284D">
        <w:rPr>
          <w:rFonts w:ascii="Arial" w:hAnsi="Arial" w:cs="Arial"/>
        </w:rPr>
        <w:t xml:space="preserve"> OBLICZONA ZOSTAŁA W NASTĘPUJĄCY SPOSÓB:</w:t>
      </w:r>
      <w:r w:rsidRPr="00A7284D">
        <w:rPr>
          <w:rFonts w:ascii="Arial" w:hAnsi="Arial" w:cs="Arial"/>
          <w:b/>
        </w:rPr>
        <w:t xml:space="preserve"> </w:t>
      </w:r>
    </w:p>
    <w:p w:rsidR="00A7284D" w:rsidRPr="00C70B20" w:rsidRDefault="00C70B20" w:rsidP="00C70B20">
      <w:pPr>
        <w:spacing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średnia za tłumaczenie zwykłe jednej strony tekstu z języka polskiego na język obcy (komórka C7): ………………. zł + średnia za tłumaczenie przysięgłe z języka polskiego </w:t>
      </w:r>
      <w:r>
        <w:rPr>
          <w:rFonts w:ascii="Arial" w:hAnsi="Arial" w:cs="Arial"/>
          <w:b/>
        </w:rPr>
        <w:br/>
        <w:t xml:space="preserve">na język obcy (komórka D7):  …….. zł + średnia za tłumaczenie zwykłe jednej strony tekstu z </w:t>
      </w:r>
      <w:r w:rsidR="003865BF">
        <w:rPr>
          <w:rFonts w:ascii="Arial" w:hAnsi="Arial" w:cs="Arial"/>
          <w:b/>
        </w:rPr>
        <w:t xml:space="preserve">języka obcego </w:t>
      </w:r>
      <w:r>
        <w:rPr>
          <w:rFonts w:ascii="Arial" w:hAnsi="Arial" w:cs="Arial"/>
          <w:b/>
        </w:rPr>
        <w:t xml:space="preserve">na język </w:t>
      </w:r>
      <w:r w:rsidR="003865BF">
        <w:rPr>
          <w:rFonts w:ascii="Arial" w:hAnsi="Arial" w:cs="Arial"/>
          <w:b/>
        </w:rPr>
        <w:t>polski</w:t>
      </w:r>
      <w:r>
        <w:rPr>
          <w:rFonts w:ascii="Arial" w:hAnsi="Arial" w:cs="Arial"/>
          <w:b/>
        </w:rPr>
        <w:t xml:space="preserve"> (komórka C14): ………………. zł + średnia za tłumaczenie przysięgłe z języka</w:t>
      </w:r>
      <w:r w:rsidR="003865BF">
        <w:rPr>
          <w:rFonts w:ascii="Arial" w:hAnsi="Arial" w:cs="Arial"/>
          <w:b/>
        </w:rPr>
        <w:t xml:space="preserve"> obcego</w:t>
      </w:r>
      <w:r>
        <w:rPr>
          <w:rFonts w:ascii="Arial" w:hAnsi="Arial" w:cs="Arial"/>
          <w:b/>
        </w:rPr>
        <w:t xml:space="preserve"> na język </w:t>
      </w:r>
      <w:r w:rsidR="003865BF">
        <w:rPr>
          <w:rFonts w:ascii="Arial" w:hAnsi="Arial" w:cs="Arial"/>
          <w:b/>
        </w:rPr>
        <w:t>polski</w:t>
      </w:r>
      <w:r w:rsidR="000E5495">
        <w:rPr>
          <w:rFonts w:ascii="Arial" w:hAnsi="Arial" w:cs="Arial"/>
          <w:b/>
        </w:rPr>
        <w:t xml:space="preserve"> (komórka D</w:t>
      </w:r>
      <w:r>
        <w:rPr>
          <w:rFonts w:ascii="Arial" w:hAnsi="Arial" w:cs="Arial"/>
          <w:b/>
        </w:rPr>
        <w:t xml:space="preserve">14): …….. zł : 4 </w:t>
      </w:r>
      <w:r w:rsidRPr="00A7284D">
        <w:rPr>
          <w:rFonts w:ascii="Arial" w:hAnsi="Arial" w:cs="Arial"/>
          <w:b/>
        </w:rPr>
        <w:t xml:space="preserve">=  </w:t>
      </w:r>
      <w:r w:rsidRPr="00A7284D">
        <w:rPr>
          <w:rFonts w:ascii="Arial" w:hAnsi="Arial" w:cs="Arial"/>
          <w:b/>
          <w:u w:val="single"/>
        </w:rPr>
        <w:t>łączna cena umowna brutto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69"/>
        <w:gridCol w:w="2743"/>
        <w:gridCol w:w="2409"/>
      </w:tblGrid>
      <w:tr w:rsidR="00BE1566" w:rsidRPr="00BE1566" w:rsidTr="00BE1566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66" w:rsidRPr="00BE1566" w:rsidRDefault="00BE1566" w:rsidP="00BE1566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66" w:rsidRPr="00BE1566" w:rsidRDefault="00BE1566" w:rsidP="00BE1566"/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66" w:rsidRPr="00BE1566" w:rsidRDefault="00BE1566" w:rsidP="00BE156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66" w:rsidRPr="00BE1566" w:rsidRDefault="00BE1566" w:rsidP="00BE1566"/>
        </w:tc>
      </w:tr>
      <w:tr w:rsidR="00303385" w:rsidRPr="00BE1566" w:rsidTr="00BE15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85" w:rsidRPr="006C1FEA" w:rsidRDefault="00303385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85" w:rsidRPr="006C1FEA" w:rsidRDefault="00303385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85" w:rsidRPr="006C1FEA" w:rsidRDefault="00303385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85" w:rsidRPr="006C1FEA" w:rsidRDefault="00303385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D</w:t>
            </w:r>
          </w:p>
        </w:tc>
      </w:tr>
      <w:tr w:rsidR="00BE1566" w:rsidRPr="00BE1566" w:rsidTr="00BE15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66" w:rsidRPr="006C1FEA" w:rsidRDefault="00BE1566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Zakres tłumaczenia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 xml:space="preserve">Wartość </w:t>
            </w:r>
            <w:r w:rsidR="009D1F8E">
              <w:rPr>
                <w:rFonts w:ascii="Arial" w:hAnsi="Arial" w:cs="Arial"/>
                <w:color w:val="000000"/>
              </w:rPr>
              <w:t>zł brutto za tłumaczenie zwykłe</w:t>
            </w:r>
            <w:r w:rsidRPr="006C1FEA">
              <w:rPr>
                <w:rFonts w:ascii="Arial" w:hAnsi="Arial" w:cs="Arial"/>
                <w:color w:val="000000"/>
              </w:rPr>
              <w:t xml:space="preserve"> jednej strony teks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Wartość zł brutto za tłumaczenie przysięgłe jednej strony tekstu</w:t>
            </w:r>
          </w:p>
        </w:tc>
      </w:tr>
      <w:tr w:rsidR="00BE1566" w:rsidRPr="00BE1566" w:rsidTr="00BE15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pol</w:t>
            </w:r>
            <w:r w:rsidR="000645E3" w:rsidRPr="006C1FEA">
              <w:rPr>
                <w:rFonts w:ascii="Arial" w:hAnsi="Arial" w:cs="Arial"/>
                <w:color w:val="000000"/>
              </w:rPr>
              <w:t>ski</w:t>
            </w:r>
            <w:r w:rsidRPr="006C1FEA">
              <w:rPr>
                <w:rFonts w:ascii="Arial" w:hAnsi="Arial" w:cs="Arial"/>
                <w:color w:val="000000"/>
              </w:rPr>
              <w:t>-ang</w:t>
            </w:r>
            <w:r w:rsidR="000645E3" w:rsidRPr="006C1FEA">
              <w:rPr>
                <w:rFonts w:ascii="Arial" w:hAnsi="Arial" w:cs="Arial"/>
                <w:color w:val="000000"/>
              </w:rPr>
              <w:t>ielsk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1566" w:rsidRPr="00BE1566" w:rsidTr="00BE15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pol</w:t>
            </w:r>
            <w:r w:rsidR="000645E3" w:rsidRPr="006C1FEA">
              <w:rPr>
                <w:rFonts w:ascii="Arial" w:hAnsi="Arial" w:cs="Arial"/>
                <w:color w:val="000000"/>
              </w:rPr>
              <w:t>ski</w:t>
            </w:r>
            <w:r w:rsidRPr="006C1FEA">
              <w:rPr>
                <w:rFonts w:ascii="Arial" w:hAnsi="Arial" w:cs="Arial"/>
                <w:color w:val="000000"/>
              </w:rPr>
              <w:t>-niem</w:t>
            </w:r>
            <w:r w:rsidR="000645E3" w:rsidRPr="006C1FEA">
              <w:rPr>
                <w:rFonts w:ascii="Arial" w:hAnsi="Arial" w:cs="Arial"/>
                <w:color w:val="000000"/>
              </w:rPr>
              <w:t>ieck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1566" w:rsidRPr="00BE1566" w:rsidTr="00BE15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pol</w:t>
            </w:r>
            <w:r w:rsidR="000645E3" w:rsidRPr="006C1FEA">
              <w:rPr>
                <w:rFonts w:ascii="Arial" w:hAnsi="Arial" w:cs="Arial"/>
                <w:color w:val="000000"/>
              </w:rPr>
              <w:t>ski</w:t>
            </w:r>
            <w:r w:rsidRPr="006C1FEA">
              <w:rPr>
                <w:rFonts w:ascii="Arial" w:hAnsi="Arial" w:cs="Arial"/>
                <w:color w:val="000000"/>
              </w:rPr>
              <w:t>-fr</w:t>
            </w:r>
            <w:r w:rsidR="000645E3" w:rsidRPr="006C1FEA">
              <w:rPr>
                <w:rFonts w:ascii="Arial" w:hAnsi="Arial" w:cs="Arial"/>
                <w:color w:val="000000"/>
              </w:rPr>
              <w:t>ancusk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1566" w:rsidRPr="00BE1566" w:rsidTr="00BE15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pol</w:t>
            </w:r>
            <w:r w:rsidR="000645E3" w:rsidRPr="006C1FEA">
              <w:rPr>
                <w:rFonts w:ascii="Arial" w:hAnsi="Arial" w:cs="Arial"/>
                <w:color w:val="000000"/>
              </w:rPr>
              <w:t>ski</w:t>
            </w:r>
            <w:r w:rsidRPr="006C1FEA">
              <w:rPr>
                <w:rFonts w:ascii="Arial" w:hAnsi="Arial" w:cs="Arial"/>
                <w:color w:val="000000"/>
              </w:rPr>
              <w:t>-norw</w:t>
            </w:r>
            <w:r w:rsidR="000645E3" w:rsidRPr="006C1FEA">
              <w:rPr>
                <w:rFonts w:ascii="Arial" w:hAnsi="Arial" w:cs="Arial"/>
                <w:color w:val="000000"/>
              </w:rPr>
              <w:t>esk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1566" w:rsidRPr="00BE1566" w:rsidTr="00BE15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pol</w:t>
            </w:r>
            <w:r w:rsidR="000645E3" w:rsidRPr="006C1FEA">
              <w:rPr>
                <w:rFonts w:ascii="Arial" w:hAnsi="Arial" w:cs="Arial"/>
                <w:color w:val="000000"/>
              </w:rPr>
              <w:t>ski</w:t>
            </w:r>
            <w:r w:rsidRPr="006C1FEA">
              <w:rPr>
                <w:rFonts w:ascii="Arial" w:hAnsi="Arial" w:cs="Arial"/>
                <w:color w:val="000000"/>
              </w:rPr>
              <w:t>-szw</w:t>
            </w:r>
            <w:r w:rsidR="000645E3" w:rsidRPr="006C1FEA">
              <w:rPr>
                <w:rFonts w:ascii="Arial" w:hAnsi="Arial" w:cs="Arial"/>
                <w:color w:val="000000"/>
              </w:rPr>
              <w:t>edzk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1566" w:rsidRPr="00BE1566" w:rsidTr="00BE15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pol</w:t>
            </w:r>
            <w:r w:rsidR="000645E3" w:rsidRPr="006C1FEA">
              <w:rPr>
                <w:rFonts w:ascii="Arial" w:hAnsi="Arial" w:cs="Arial"/>
                <w:color w:val="000000"/>
              </w:rPr>
              <w:t>ski</w:t>
            </w:r>
            <w:r w:rsidRPr="006C1FEA">
              <w:rPr>
                <w:rFonts w:ascii="Arial" w:hAnsi="Arial" w:cs="Arial"/>
                <w:color w:val="000000"/>
              </w:rPr>
              <w:t>-nid</w:t>
            </w:r>
            <w:r w:rsidR="000645E3" w:rsidRPr="006C1FEA">
              <w:rPr>
                <w:rFonts w:ascii="Arial" w:hAnsi="Arial" w:cs="Arial"/>
                <w:color w:val="000000"/>
              </w:rPr>
              <w:t>erlandzk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566" w:rsidRPr="006C1FEA" w:rsidRDefault="00BE1566" w:rsidP="00BE156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D1F8E" w:rsidRDefault="009D1F8E" w:rsidP="006272FF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402"/>
      </w:tblGrid>
      <w:tr w:rsidR="00972E62" w:rsidTr="00680865">
        <w:tc>
          <w:tcPr>
            <w:tcW w:w="846" w:type="dxa"/>
            <w:vAlign w:val="bottom"/>
          </w:tcPr>
          <w:p w:rsidR="00972E62" w:rsidRPr="006C1FEA" w:rsidRDefault="00972E62" w:rsidP="00972E62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3118" w:type="dxa"/>
            <w:vAlign w:val="bottom"/>
          </w:tcPr>
          <w:p w:rsidR="00972E62" w:rsidRPr="006C1FEA" w:rsidRDefault="00972E62" w:rsidP="00972E62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 xml:space="preserve">Średnia: </w:t>
            </w:r>
          </w:p>
        </w:tc>
        <w:tc>
          <w:tcPr>
            <w:tcW w:w="2694" w:type="dxa"/>
            <w:vAlign w:val="bottom"/>
          </w:tcPr>
          <w:p w:rsidR="00972E62" w:rsidRPr="006C1FEA" w:rsidRDefault="00972E62" w:rsidP="00972E62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(C1</w:t>
            </w:r>
            <w:r>
              <w:rPr>
                <w:rFonts w:ascii="Arial" w:hAnsi="Arial" w:cs="Arial"/>
                <w:color w:val="000000"/>
              </w:rPr>
              <w:t xml:space="preserve"> do </w:t>
            </w:r>
            <w:r w:rsidR="000E5495">
              <w:rPr>
                <w:rFonts w:ascii="Arial" w:hAnsi="Arial" w:cs="Arial"/>
                <w:color w:val="000000"/>
              </w:rPr>
              <w:t>C6</w:t>
            </w:r>
            <w:r w:rsidRPr="006C1FE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02" w:type="dxa"/>
            <w:vAlign w:val="bottom"/>
          </w:tcPr>
          <w:p w:rsidR="00972E62" w:rsidRPr="006C1FEA" w:rsidRDefault="00972E62" w:rsidP="00972E62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(D1</w:t>
            </w:r>
            <w:r>
              <w:rPr>
                <w:rFonts w:ascii="Arial" w:hAnsi="Arial" w:cs="Arial"/>
                <w:color w:val="000000"/>
              </w:rPr>
              <w:t xml:space="preserve"> do </w:t>
            </w:r>
            <w:r w:rsidR="000E5495">
              <w:rPr>
                <w:rFonts w:ascii="Arial" w:hAnsi="Arial" w:cs="Arial"/>
                <w:color w:val="000000"/>
              </w:rPr>
              <w:t>D6</w:t>
            </w:r>
            <w:r w:rsidRPr="006C1FE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72E62" w:rsidTr="00680865">
        <w:tc>
          <w:tcPr>
            <w:tcW w:w="846" w:type="dxa"/>
            <w:vAlign w:val="bottom"/>
          </w:tcPr>
          <w:p w:rsidR="00972E62" w:rsidRPr="006C1FEA" w:rsidRDefault="00972E62" w:rsidP="00972E62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18" w:type="dxa"/>
            <w:vAlign w:val="bottom"/>
          </w:tcPr>
          <w:p w:rsidR="00972E62" w:rsidRPr="006C1FEA" w:rsidRDefault="00972E62" w:rsidP="00972E62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angielski-polski</w:t>
            </w:r>
          </w:p>
        </w:tc>
        <w:tc>
          <w:tcPr>
            <w:tcW w:w="2694" w:type="dxa"/>
            <w:vAlign w:val="bottom"/>
          </w:tcPr>
          <w:p w:rsidR="00972E62" w:rsidRPr="006C1FEA" w:rsidRDefault="00972E62" w:rsidP="00972E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2" w:type="dxa"/>
            <w:vAlign w:val="bottom"/>
          </w:tcPr>
          <w:p w:rsidR="00972E62" w:rsidRPr="006C1FEA" w:rsidRDefault="00972E62" w:rsidP="00972E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2E62" w:rsidTr="00680865">
        <w:tc>
          <w:tcPr>
            <w:tcW w:w="846" w:type="dxa"/>
            <w:vAlign w:val="bottom"/>
          </w:tcPr>
          <w:p w:rsidR="00972E62" w:rsidRPr="006C1FEA" w:rsidRDefault="00972E62" w:rsidP="00972E62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18" w:type="dxa"/>
            <w:vAlign w:val="bottom"/>
          </w:tcPr>
          <w:p w:rsidR="00972E62" w:rsidRPr="006C1FEA" w:rsidRDefault="00972E62" w:rsidP="00972E62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niemiecki-polski</w:t>
            </w:r>
          </w:p>
        </w:tc>
        <w:tc>
          <w:tcPr>
            <w:tcW w:w="2694" w:type="dxa"/>
            <w:vAlign w:val="bottom"/>
          </w:tcPr>
          <w:p w:rsidR="00972E62" w:rsidRPr="006C1FEA" w:rsidRDefault="00972E62" w:rsidP="00972E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2" w:type="dxa"/>
            <w:vAlign w:val="bottom"/>
          </w:tcPr>
          <w:p w:rsidR="00972E62" w:rsidRPr="006C1FEA" w:rsidRDefault="00972E62" w:rsidP="00972E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2E62" w:rsidTr="00680865">
        <w:tc>
          <w:tcPr>
            <w:tcW w:w="846" w:type="dxa"/>
            <w:vAlign w:val="bottom"/>
          </w:tcPr>
          <w:p w:rsidR="00972E62" w:rsidRPr="006C1FEA" w:rsidRDefault="00972E62" w:rsidP="00972E62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18" w:type="dxa"/>
            <w:vAlign w:val="bottom"/>
          </w:tcPr>
          <w:p w:rsidR="00972E62" w:rsidRPr="006C1FEA" w:rsidRDefault="00972E62" w:rsidP="00972E62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francuski-polski</w:t>
            </w:r>
          </w:p>
        </w:tc>
        <w:tc>
          <w:tcPr>
            <w:tcW w:w="2694" w:type="dxa"/>
            <w:vAlign w:val="bottom"/>
          </w:tcPr>
          <w:p w:rsidR="00972E62" w:rsidRPr="006C1FEA" w:rsidRDefault="00972E62" w:rsidP="00972E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2" w:type="dxa"/>
            <w:vAlign w:val="bottom"/>
          </w:tcPr>
          <w:p w:rsidR="00972E62" w:rsidRPr="006C1FEA" w:rsidRDefault="00972E62" w:rsidP="00972E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2E62" w:rsidTr="00680865">
        <w:tc>
          <w:tcPr>
            <w:tcW w:w="846" w:type="dxa"/>
            <w:vAlign w:val="bottom"/>
          </w:tcPr>
          <w:p w:rsidR="00972E62" w:rsidRPr="006C1FEA" w:rsidRDefault="00972E62" w:rsidP="00972E62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18" w:type="dxa"/>
            <w:vAlign w:val="bottom"/>
          </w:tcPr>
          <w:p w:rsidR="00972E62" w:rsidRPr="006C1FEA" w:rsidRDefault="00972E62" w:rsidP="00972E62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norweski-polski</w:t>
            </w:r>
          </w:p>
        </w:tc>
        <w:tc>
          <w:tcPr>
            <w:tcW w:w="2694" w:type="dxa"/>
            <w:vAlign w:val="bottom"/>
          </w:tcPr>
          <w:p w:rsidR="00972E62" w:rsidRPr="006C1FEA" w:rsidRDefault="00972E62" w:rsidP="00972E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2" w:type="dxa"/>
            <w:vAlign w:val="bottom"/>
          </w:tcPr>
          <w:p w:rsidR="00972E62" w:rsidRPr="006C1FEA" w:rsidRDefault="00972E62" w:rsidP="00972E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2E62" w:rsidTr="00680865">
        <w:tc>
          <w:tcPr>
            <w:tcW w:w="846" w:type="dxa"/>
            <w:vAlign w:val="bottom"/>
          </w:tcPr>
          <w:p w:rsidR="00972E62" w:rsidRPr="006C1FEA" w:rsidRDefault="00972E62" w:rsidP="00972E62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118" w:type="dxa"/>
            <w:vAlign w:val="bottom"/>
          </w:tcPr>
          <w:p w:rsidR="00972E62" w:rsidRPr="006C1FEA" w:rsidRDefault="00972E62" w:rsidP="00972E62">
            <w:pPr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szwedzki-polski</w:t>
            </w:r>
          </w:p>
        </w:tc>
        <w:tc>
          <w:tcPr>
            <w:tcW w:w="2694" w:type="dxa"/>
            <w:vAlign w:val="bottom"/>
          </w:tcPr>
          <w:p w:rsidR="00972E62" w:rsidRPr="006C1FEA" w:rsidRDefault="00972E62" w:rsidP="00972E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02" w:type="dxa"/>
            <w:vAlign w:val="bottom"/>
          </w:tcPr>
          <w:p w:rsidR="00972E62" w:rsidRPr="006C1FEA" w:rsidRDefault="00972E62" w:rsidP="00972E6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72E62" w:rsidTr="00972E62">
        <w:tc>
          <w:tcPr>
            <w:tcW w:w="846" w:type="dxa"/>
          </w:tcPr>
          <w:p w:rsidR="00972E62" w:rsidRPr="00972E62" w:rsidRDefault="00972E62" w:rsidP="00972E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2E62">
              <w:rPr>
                <w:rFonts w:ascii="Arial" w:hAnsi="Arial" w:cs="Arial"/>
              </w:rPr>
              <w:t>13</w:t>
            </w:r>
          </w:p>
        </w:tc>
        <w:tc>
          <w:tcPr>
            <w:tcW w:w="3118" w:type="dxa"/>
          </w:tcPr>
          <w:p w:rsidR="00972E62" w:rsidRPr="00972E62" w:rsidRDefault="00972E62" w:rsidP="00972E6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2E62">
              <w:rPr>
                <w:rFonts w:ascii="Arial" w:hAnsi="Arial" w:cs="Arial"/>
              </w:rPr>
              <w:t>iderlandzki-polski</w:t>
            </w:r>
          </w:p>
        </w:tc>
        <w:tc>
          <w:tcPr>
            <w:tcW w:w="2694" w:type="dxa"/>
          </w:tcPr>
          <w:p w:rsidR="00972E62" w:rsidRPr="00972E62" w:rsidRDefault="00972E62" w:rsidP="00972E6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:rsidR="00972E62" w:rsidRPr="009D1F8E" w:rsidRDefault="00972E62" w:rsidP="00972E6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72E62" w:rsidTr="004E5F1F">
        <w:tc>
          <w:tcPr>
            <w:tcW w:w="846" w:type="dxa"/>
          </w:tcPr>
          <w:p w:rsidR="00972E62" w:rsidRPr="00972E62" w:rsidRDefault="00972E62" w:rsidP="00972E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72E62">
              <w:rPr>
                <w:rFonts w:ascii="Arial" w:hAnsi="Arial" w:cs="Arial"/>
              </w:rPr>
              <w:t>14</w:t>
            </w:r>
          </w:p>
        </w:tc>
        <w:tc>
          <w:tcPr>
            <w:tcW w:w="3118" w:type="dxa"/>
          </w:tcPr>
          <w:p w:rsidR="00972E62" w:rsidRPr="00972E62" w:rsidRDefault="00972E62" w:rsidP="00972E6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72E62">
              <w:rPr>
                <w:rFonts w:ascii="Arial" w:hAnsi="Arial" w:cs="Arial"/>
              </w:rPr>
              <w:t>Średnia:</w:t>
            </w:r>
          </w:p>
        </w:tc>
        <w:tc>
          <w:tcPr>
            <w:tcW w:w="2694" w:type="dxa"/>
            <w:vAlign w:val="bottom"/>
          </w:tcPr>
          <w:p w:rsidR="00972E62" w:rsidRPr="00972E62" w:rsidRDefault="000E5495" w:rsidP="00972E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8 do C13</w:t>
            </w:r>
            <w:r w:rsidR="00972E62" w:rsidRPr="00972E6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02" w:type="dxa"/>
            <w:vAlign w:val="bottom"/>
          </w:tcPr>
          <w:p w:rsidR="00972E62" w:rsidRPr="006C1FEA" w:rsidRDefault="00972E62" w:rsidP="00972E62">
            <w:pPr>
              <w:jc w:val="center"/>
              <w:rPr>
                <w:rFonts w:ascii="Arial" w:hAnsi="Arial" w:cs="Arial"/>
                <w:color w:val="000000"/>
              </w:rPr>
            </w:pPr>
            <w:r w:rsidRPr="006C1FEA">
              <w:rPr>
                <w:rFonts w:ascii="Arial" w:hAnsi="Arial" w:cs="Arial"/>
                <w:color w:val="000000"/>
              </w:rPr>
              <w:t>(D8</w:t>
            </w:r>
            <w:r>
              <w:rPr>
                <w:rFonts w:ascii="Arial" w:hAnsi="Arial" w:cs="Arial"/>
                <w:color w:val="000000"/>
              </w:rPr>
              <w:t xml:space="preserve"> do </w:t>
            </w:r>
            <w:r w:rsidR="000E5495">
              <w:rPr>
                <w:rFonts w:ascii="Arial" w:hAnsi="Arial" w:cs="Arial"/>
                <w:color w:val="000000"/>
              </w:rPr>
              <w:t>D13</w:t>
            </w:r>
            <w:r w:rsidRPr="006C1FEA"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9D1F8E" w:rsidRPr="006272FF" w:rsidRDefault="009D1F8E" w:rsidP="006272FF">
      <w:pPr>
        <w:spacing w:line="360" w:lineRule="auto"/>
        <w:jc w:val="both"/>
        <w:rPr>
          <w:rFonts w:ascii="Arial" w:hAnsi="Arial" w:cs="Arial"/>
          <w:b/>
        </w:rPr>
      </w:pPr>
    </w:p>
    <w:p w:rsidR="00872573" w:rsidRPr="00225E30" w:rsidRDefault="00872573" w:rsidP="00872573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25E30">
        <w:rPr>
          <w:rFonts w:ascii="Arial" w:hAnsi="Arial" w:cs="Arial"/>
          <w:sz w:val="20"/>
          <w:szCs w:val="20"/>
        </w:rPr>
        <w:t>Zapoznaliśmy się z treścią Zapytania ofertowego i nie wnosimy do niego zastrzeżeń oraz przyjmujemy warunki w nim zawarte.</w:t>
      </w:r>
    </w:p>
    <w:p w:rsidR="00872573" w:rsidRPr="009122B6" w:rsidRDefault="00872573" w:rsidP="00872573">
      <w:pPr>
        <w:pStyle w:val="Tekstpodstawowy"/>
        <w:numPr>
          <w:ilvl w:val="0"/>
          <w:numId w:val="1"/>
        </w:numPr>
        <w:spacing w:line="360" w:lineRule="auto"/>
        <w:ind w:hanging="357"/>
        <w:jc w:val="both"/>
        <w:rPr>
          <w:bCs/>
          <w:sz w:val="20"/>
          <w:szCs w:val="20"/>
          <w:u w:val="single"/>
        </w:rPr>
      </w:pPr>
      <w:r w:rsidRPr="009122B6">
        <w:rPr>
          <w:sz w:val="20"/>
          <w:szCs w:val="20"/>
        </w:rPr>
        <w:t>Uzyskaliśmy wszelkie informacje niezbędne do prawidłowego przygotowania i złożenia niniejszej oferty.</w:t>
      </w:r>
    </w:p>
    <w:p w:rsidR="00872573" w:rsidRPr="009122B6" w:rsidRDefault="00872573" w:rsidP="00872573">
      <w:pPr>
        <w:pStyle w:val="Tekstpodstawowy"/>
        <w:numPr>
          <w:ilvl w:val="0"/>
          <w:numId w:val="1"/>
        </w:numPr>
        <w:spacing w:line="360" w:lineRule="auto"/>
        <w:ind w:hanging="357"/>
        <w:jc w:val="both"/>
        <w:rPr>
          <w:bCs/>
          <w:sz w:val="20"/>
          <w:szCs w:val="20"/>
          <w:u w:val="single"/>
        </w:rPr>
      </w:pPr>
      <w:r w:rsidRPr="009122B6">
        <w:rPr>
          <w:bCs/>
          <w:sz w:val="20"/>
          <w:szCs w:val="20"/>
        </w:rPr>
        <w:t>Przedmiot zamówienia wykonamy zgodnie z niniejszą ofertą oraz opisem przedmiotu zamówienia.</w:t>
      </w:r>
    </w:p>
    <w:p w:rsidR="00872573" w:rsidRPr="009122B6" w:rsidRDefault="00872573" w:rsidP="00872573">
      <w:pPr>
        <w:pStyle w:val="Tekstpodstawowy"/>
        <w:numPr>
          <w:ilvl w:val="0"/>
          <w:numId w:val="1"/>
        </w:numPr>
        <w:spacing w:line="360" w:lineRule="auto"/>
        <w:ind w:hanging="357"/>
        <w:jc w:val="both"/>
        <w:rPr>
          <w:bCs/>
          <w:sz w:val="20"/>
          <w:szCs w:val="20"/>
          <w:u w:val="single"/>
        </w:rPr>
      </w:pPr>
      <w:r w:rsidRPr="009122B6">
        <w:rPr>
          <w:bCs/>
          <w:sz w:val="20"/>
          <w:szCs w:val="20"/>
        </w:rPr>
        <w:t>N</w:t>
      </w:r>
      <w:r w:rsidRPr="009122B6">
        <w:rPr>
          <w:sz w:val="20"/>
          <w:szCs w:val="20"/>
        </w:rPr>
        <w:t>iniejsza oferta jest zgodna z warunkami i treścią Zapytania ofertowego.</w:t>
      </w:r>
    </w:p>
    <w:p w:rsidR="00872573" w:rsidRPr="009122B6" w:rsidRDefault="00872573" w:rsidP="00872573">
      <w:pPr>
        <w:pStyle w:val="Tekstpodstawowy"/>
        <w:numPr>
          <w:ilvl w:val="0"/>
          <w:numId w:val="1"/>
        </w:numPr>
        <w:spacing w:line="360" w:lineRule="auto"/>
        <w:ind w:hanging="357"/>
        <w:jc w:val="both"/>
        <w:rPr>
          <w:bCs/>
          <w:sz w:val="20"/>
          <w:szCs w:val="20"/>
          <w:u w:val="single"/>
        </w:rPr>
      </w:pPr>
      <w:r w:rsidRPr="009122B6">
        <w:rPr>
          <w:bCs/>
          <w:sz w:val="20"/>
          <w:szCs w:val="20"/>
        </w:rPr>
        <w:t>Oświadczamy, iż uważamy się za związanych niniejszą ofertą przed okres 30 dni licząc</w:t>
      </w:r>
      <w:r w:rsidRPr="009122B6">
        <w:rPr>
          <w:bCs/>
          <w:sz w:val="20"/>
          <w:szCs w:val="20"/>
        </w:rPr>
        <w:br/>
        <w:t>od daty wyznaczonej na składanie ofert.</w:t>
      </w:r>
    </w:p>
    <w:p w:rsidR="00872573" w:rsidRPr="00E31AAF" w:rsidRDefault="00872573" w:rsidP="00872573">
      <w:pPr>
        <w:pStyle w:val="Tekstpodstawowy"/>
        <w:numPr>
          <w:ilvl w:val="0"/>
          <w:numId w:val="1"/>
        </w:numPr>
        <w:spacing w:line="360" w:lineRule="auto"/>
        <w:ind w:hanging="357"/>
        <w:jc w:val="both"/>
        <w:rPr>
          <w:bCs/>
          <w:sz w:val="20"/>
          <w:szCs w:val="20"/>
          <w:u w:val="single"/>
        </w:rPr>
      </w:pPr>
      <w:r w:rsidRPr="00E31AAF">
        <w:rPr>
          <w:bCs/>
          <w:sz w:val="20"/>
          <w:szCs w:val="20"/>
        </w:rPr>
        <w:t xml:space="preserve">Oświadczamy, że zapoznaliśmy się z postanowieniami zawartymi w projekcie </w:t>
      </w:r>
      <w:r w:rsidR="000645E3" w:rsidRPr="00E31AAF">
        <w:rPr>
          <w:bCs/>
          <w:sz w:val="20"/>
          <w:szCs w:val="20"/>
        </w:rPr>
        <w:t>zlecenia</w:t>
      </w:r>
      <w:r w:rsidRPr="00E31AAF">
        <w:rPr>
          <w:bCs/>
          <w:sz w:val="20"/>
          <w:szCs w:val="20"/>
        </w:rPr>
        <w:br/>
        <w:t xml:space="preserve">i zobowiązujemy się, w przypadku wyboru naszej oferty jako najkorzystniejszej, do </w:t>
      </w:r>
      <w:r w:rsidR="000645E3" w:rsidRPr="00E31AAF">
        <w:rPr>
          <w:bCs/>
          <w:sz w:val="20"/>
          <w:szCs w:val="20"/>
        </w:rPr>
        <w:t>jego przyjęcia.</w:t>
      </w:r>
    </w:p>
    <w:p w:rsidR="006272FF" w:rsidRPr="00E31AAF" w:rsidRDefault="006272FF" w:rsidP="00E31AAF">
      <w:pPr>
        <w:pStyle w:val="Tekstpodstawowy"/>
        <w:numPr>
          <w:ilvl w:val="0"/>
          <w:numId w:val="1"/>
        </w:numPr>
        <w:spacing w:line="360" w:lineRule="auto"/>
        <w:ind w:hanging="357"/>
        <w:jc w:val="both"/>
        <w:rPr>
          <w:bCs/>
          <w:sz w:val="20"/>
          <w:szCs w:val="20"/>
          <w:u w:val="single"/>
        </w:rPr>
      </w:pPr>
      <w:r w:rsidRPr="00E31AAF">
        <w:rPr>
          <w:color w:val="000000"/>
          <w:sz w:val="20"/>
          <w:szCs w:val="20"/>
        </w:rPr>
        <w:t>Oświadczamy, że wypełniliśmy obowiązki informacyjne przewidziane w art. 13 lub art. 14 RODO</w:t>
      </w:r>
      <w:r w:rsidRPr="00E31AAF">
        <w:rPr>
          <w:rStyle w:val="Odwoanieprzypisudolnego"/>
          <w:color w:val="000000"/>
          <w:sz w:val="20"/>
          <w:szCs w:val="20"/>
        </w:rPr>
        <w:footnoteReference w:id="1"/>
      </w:r>
      <w:r w:rsidRPr="00E31AAF">
        <w:rPr>
          <w:color w:val="000000"/>
          <w:sz w:val="20"/>
          <w:szCs w:val="20"/>
        </w:rPr>
        <w:t xml:space="preserve"> wobec osób fizycznych, </w:t>
      </w:r>
      <w:r w:rsidRPr="00E31AAF">
        <w:rPr>
          <w:sz w:val="20"/>
          <w:szCs w:val="20"/>
        </w:rPr>
        <w:t>od których dane osobowe bezpośrednio lub pośrednio pozyskaliśmy</w:t>
      </w:r>
      <w:r w:rsidRPr="00E31AAF">
        <w:rPr>
          <w:color w:val="000000"/>
          <w:sz w:val="20"/>
          <w:szCs w:val="20"/>
        </w:rPr>
        <w:t xml:space="preserve"> </w:t>
      </w:r>
      <w:r w:rsidRPr="00E31AAF">
        <w:rPr>
          <w:color w:val="000000"/>
          <w:sz w:val="20"/>
          <w:szCs w:val="20"/>
        </w:rPr>
        <w:br/>
        <w:t>w celu ubiegania się o udzielenie zamówienia publicznego w niniejszym postępowaniu</w:t>
      </w:r>
      <w:r w:rsidRPr="00E31AAF">
        <w:rPr>
          <w:sz w:val="20"/>
          <w:szCs w:val="20"/>
        </w:rPr>
        <w:t>.</w:t>
      </w:r>
      <w:r w:rsidRPr="00E31AAF">
        <w:rPr>
          <w:rStyle w:val="Odwoanieprzypisudolnego"/>
          <w:sz w:val="20"/>
          <w:szCs w:val="20"/>
        </w:rPr>
        <w:footnoteReference w:id="2"/>
      </w:r>
    </w:p>
    <w:p w:rsidR="006272FF" w:rsidRDefault="006272FF" w:rsidP="00872573">
      <w:pPr>
        <w:spacing w:line="360" w:lineRule="auto"/>
        <w:ind w:left="5400" w:hanging="5040"/>
        <w:rPr>
          <w:rFonts w:ascii="Arial" w:hAnsi="Arial" w:cs="Arial"/>
        </w:rPr>
      </w:pPr>
    </w:p>
    <w:p w:rsidR="00E31AAF" w:rsidRDefault="00E31AAF" w:rsidP="00872573">
      <w:pPr>
        <w:spacing w:line="360" w:lineRule="auto"/>
        <w:ind w:left="5400" w:hanging="5040"/>
        <w:rPr>
          <w:rFonts w:ascii="Arial" w:hAnsi="Arial" w:cs="Arial"/>
        </w:rPr>
      </w:pPr>
    </w:p>
    <w:p w:rsidR="00E31AAF" w:rsidRDefault="00E31AAF" w:rsidP="00872573">
      <w:pPr>
        <w:spacing w:line="360" w:lineRule="auto"/>
        <w:ind w:left="5400" w:hanging="5040"/>
        <w:rPr>
          <w:rFonts w:ascii="Arial" w:hAnsi="Arial" w:cs="Arial"/>
        </w:rPr>
      </w:pPr>
    </w:p>
    <w:p w:rsidR="00872573" w:rsidRPr="00BF14EF" w:rsidRDefault="00872573" w:rsidP="00872573">
      <w:pPr>
        <w:ind w:left="5398" w:hanging="5041"/>
        <w:rPr>
          <w:rFonts w:ascii="Arial" w:hAnsi="Arial" w:cs="Arial"/>
          <w:sz w:val="16"/>
          <w:szCs w:val="16"/>
        </w:rPr>
      </w:pP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BF14EF">
        <w:rPr>
          <w:rFonts w:ascii="Arial" w:hAnsi="Arial" w:cs="Arial"/>
          <w:sz w:val="16"/>
          <w:szCs w:val="16"/>
        </w:rPr>
        <w:t xml:space="preserve">....................................................................... </w:t>
      </w:r>
    </w:p>
    <w:p w:rsidR="00872573" w:rsidRDefault="00872573" w:rsidP="008725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BF14EF">
        <w:rPr>
          <w:rFonts w:ascii="Arial" w:hAnsi="Arial" w:cs="Arial"/>
          <w:sz w:val="16"/>
          <w:szCs w:val="16"/>
        </w:rPr>
        <w:t xml:space="preserve">miejscowość i data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BF14EF">
        <w:rPr>
          <w:rFonts w:ascii="Arial" w:hAnsi="Arial" w:cs="Arial"/>
          <w:sz w:val="16"/>
          <w:szCs w:val="16"/>
        </w:rPr>
        <w:t xml:space="preserve">       /Podpis i pieczęć osoby </w:t>
      </w:r>
      <w:r>
        <w:rPr>
          <w:rFonts w:ascii="Arial" w:hAnsi="Arial" w:cs="Arial"/>
          <w:sz w:val="16"/>
          <w:szCs w:val="16"/>
        </w:rPr>
        <w:t xml:space="preserve">upoważnionej </w:t>
      </w:r>
    </w:p>
    <w:p w:rsidR="00872573" w:rsidRPr="00F851AD" w:rsidRDefault="00872573" w:rsidP="00872573">
      <w:pPr>
        <w:ind w:left="7200" w:hanging="57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BF14EF">
        <w:rPr>
          <w:rFonts w:ascii="Arial" w:hAnsi="Arial" w:cs="Arial"/>
          <w:sz w:val="16"/>
          <w:szCs w:val="16"/>
        </w:rPr>
        <w:t>do podpisywania oferty/</w:t>
      </w:r>
      <w:r>
        <w:rPr>
          <w:rFonts w:ascii="Arial" w:hAnsi="Arial" w:cs="Arial"/>
          <w:sz w:val="16"/>
          <w:szCs w:val="16"/>
        </w:rPr>
        <w:t xml:space="preserve">                   </w:t>
      </w:r>
    </w:p>
    <w:p w:rsidR="00850E2A" w:rsidRPr="00872573" w:rsidRDefault="00850E2A" w:rsidP="00872573">
      <w:pPr>
        <w:rPr>
          <w:rFonts w:ascii="Arial" w:hAnsi="Arial" w:cs="Arial"/>
          <w:sz w:val="16"/>
          <w:szCs w:val="16"/>
        </w:rPr>
      </w:pPr>
    </w:p>
    <w:sectPr w:rsidR="00850E2A" w:rsidRPr="00872573" w:rsidSect="00FD55FD">
      <w:headerReference w:type="default" r:id="rId8"/>
      <w:footerReference w:type="default" r:id="rId9"/>
      <w:pgSz w:w="11906" w:h="16838"/>
      <w:pgMar w:top="1745" w:right="1418" w:bottom="1531" w:left="1418" w:header="709" w:footer="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D9" w:rsidRDefault="004854D9">
      <w:r>
        <w:separator/>
      </w:r>
    </w:p>
  </w:endnote>
  <w:endnote w:type="continuationSeparator" w:id="0">
    <w:p w:rsidR="004854D9" w:rsidRDefault="0048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A5" w:rsidRDefault="00AD29A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49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3634C" w:rsidRDefault="0083634C" w:rsidP="0083634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95DF9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" strokecolor="#333">
              <w10:wrap anchorx="margin"/>
            </v:line>
          </w:pict>
        </mc:Fallback>
      </mc:AlternateContent>
    </w:r>
  </w:p>
  <w:p w:rsidR="0083634C" w:rsidRDefault="0083634C" w:rsidP="0083634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34C" w:rsidRPr="00BF7C27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83634C" w:rsidRPr="00BF7C27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83634C" w:rsidRPr="00BF7C27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83634C" w:rsidRPr="00BF7C27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83634C" w:rsidRPr="00BF7C27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83634C" w:rsidRPr="0074378A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6" type="#_x0000_t202" style="position:absolute;margin-left:174.05pt;margin-top:1.4pt;width:117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" stroked="f">
              <v:textbox>
                <w:txbxContent>
                  <w:p w:rsidR="0083634C" w:rsidRPr="00BF7C27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83634C" w:rsidRPr="00BF7C27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83634C" w:rsidRPr="00BF7C27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83634C" w:rsidRPr="00BF7C27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83634C" w:rsidRPr="00BF7C27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83634C" w:rsidRPr="0074378A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34C" w:rsidRPr="00BF7C27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83634C" w:rsidRPr="00BF7C27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83634C" w:rsidRPr="0074378A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83634C" w:rsidRPr="0074378A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83634C" w:rsidRPr="0074378A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83634C" w:rsidRPr="0074378A" w:rsidRDefault="0083634C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1" o:spid="_x0000_s1027" type="#_x0000_t202" style="position:absolute;margin-left:11.3pt;margin-top:1.4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" stroked="f">
              <v:textbox>
                <w:txbxContent>
                  <w:p w:rsidR="0083634C" w:rsidRPr="00BF7C27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83634C" w:rsidRPr="00BF7C27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83634C" w:rsidRPr="0074378A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83634C" w:rsidRPr="0074378A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83634C" w:rsidRPr="0074378A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83634C" w:rsidRPr="0074378A" w:rsidRDefault="0083634C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83634C" w:rsidRDefault="0083634C" w:rsidP="0083634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34C" w:rsidRPr="0074378A" w:rsidRDefault="004854D9" w:rsidP="0083634C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83634C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3634C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3634C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3634C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3634C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375pt;margin-top:6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" stroked="f">
              <v:textbox>
                <w:txbxContent>
                  <w:p w:rsidR="0083634C" w:rsidRPr="0074378A" w:rsidRDefault="00CF2956" w:rsidP="0083634C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83634C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83634C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83634C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83634C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83634C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3634C" w:rsidRDefault="0083634C" w:rsidP="0083634C">
    <w:pPr>
      <w:pStyle w:val="Stopka"/>
    </w:pPr>
  </w:p>
  <w:p w:rsidR="0083634C" w:rsidRDefault="0083634C" w:rsidP="0083634C">
    <w:pPr>
      <w:pStyle w:val="Stopka"/>
    </w:pPr>
  </w:p>
  <w:p w:rsidR="0083634C" w:rsidRDefault="0083634C" w:rsidP="0083634C">
    <w:pPr>
      <w:pStyle w:val="Stopka"/>
    </w:pPr>
  </w:p>
  <w:p w:rsidR="00AD29A5" w:rsidRDefault="00AD29A5">
    <w:pPr>
      <w:pStyle w:val="Stopka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D9" w:rsidRDefault="004854D9">
      <w:r>
        <w:separator/>
      </w:r>
    </w:p>
  </w:footnote>
  <w:footnote w:type="continuationSeparator" w:id="0">
    <w:p w:rsidR="004854D9" w:rsidRDefault="004854D9">
      <w:r>
        <w:continuationSeparator/>
      </w:r>
    </w:p>
  </w:footnote>
  <w:footnote w:id="1">
    <w:p w:rsidR="006272FF" w:rsidRPr="000E4239" w:rsidRDefault="006272FF" w:rsidP="006272FF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42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4239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0E4239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272FF" w:rsidRPr="000E4239" w:rsidRDefault="006272FF" w:rsidP="006272FF">
      <w:pPr>
        <w:pStyle w:val="NormalnyWeb"/>
        <w:spacing w:before="0" w:after="0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0E42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4239">
        <w:rPr>
          <w:rFonts w:ascii="Arial" w:hAnsi="Arial" w:cs="Arial"/>
          <w:sz w:val="16"/>
          <w:szCs w:val="16"/>
        </w:rPr>
        <w:t xml:space="preserve"> </w:t>
      </w:r>
      <w:r w:rsidRPr="000E4239">
        <w:rPr>
          <w:rFonts w:ascii="Arial" w:eastAsia="Calibri" w:hAnsi="Arial" w:cs="Arial"/>
          <w:color w:val="000000"/>
          <w:sz w:val="16"/>
          <w:szCs w:val="16"/>
        </w:rPr>
        <w:t xml:space="preserve">W przypadku gdy wykonawca </w:t>
      </w:r>
      <w:r w:rsidRPr="000E4239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72FF" w:rsidRDefault="006272FF" w:rsidP="006272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76" w:rsidRDefault="00415876" w:rsidP="00415876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lang w:val="x-none" w:eastAsia="x-none"/>
      </w:rPr>
    </w:pPr>
    <w:r>
      <w:rPr>
        <w:noProof/>
      </w:rPr>
      <w:drawing>
        <wp:inline distT="0" distB="0" distL="0" distR="0">
          <wp:extent cx="1762125" cy="485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x-none" w:eastAsia="x-none"/>
      </w:rPr>
      <w:tab/>
    </w:r>
    <w:r>
      <w:rPr>
        <w:lang w:val="x-none" w:eastAsia="x-none"/>
      </w:rPr>
      <w:tab/>
    </w:r>
    <w:r>
      <w:rPr>
        <w:noProof/>
      </w:rPr>
      <w:drawing>
        <wp:inline distT="0" distB="0" distL="0" distR="0">
          <wp:extent cx="428625" cy="485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41A" w:rsidRDefault="00F3341A" w:rsidP="00F334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52109D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14B639DC"/>
    <w:multiLevelType w:val="hybridMultilevel"/>
    <w:tmpl w:val="29C8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80D41"/>
    <w:multiLevelType w:val="hybridMultilevel"/>
    <w:tmpl w:val="6DE8E064"/>
    <w:lvl w:ilvl="0" w:tplc="EA5675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D10CE"/>
    <w:multiLevelType w:val="hybridMultilevel"/>
    <w:tmpl w:val="75EEC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C5398"/>
    <w:multiLevelType w:val="hybridMultilevel"/>
    <w:tmpl w:val="B164E8FC"/>
    <w:lvl w:ilvl="0" w:tplc="ED043E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040"/>
    <w:multiLevelType w:val="hybridMultilevel"/>
    <w:tmpl w:val="ABC6459C"/>
    <w:lvl w:ilvl="0" w:tplc="1174E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AA153A"/>
    <w:multiLevelType w:val="hybridMultilevel"/>
    <w:tmpl w:val="C04A6AD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670B0"/>
    <w:multiLevelType w:val="hybridMultilevel"/>
    <w:tmpl w:val="D1567484"/>
    <w:lvl w:ilvl="0" w:tplc="A900EB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801B3"/>
    <w:multiLevelType w:val="hybridMultilevel"/>
    <w:tmpl w:val="F28EE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B6985"/>
    <w:multiLevelType w:val="hybridMultilevel"/>
    <w:tmpl w:val="D7E2A496"/>
    <w:lvl w:ilvl="0" w:tplc="D51C44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17F8"/>
    <w:multiLevelType w:val="hybridMultilevel"/>
    <w:tmpl w:val="88F0D1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F6359B"/>
    <w:multiLevelType w:val="hybridMultilevel"/>
    <w:tmpl w:val="2D1AA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D0751"/>
    <w:multiLevelType w:val="hybridMultilevel"/>
    <w:tmpl w:val="BF42CBBC"/>
    <w:lvl w:ilvl="0" w:tplc="3B86E8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35583"/>
    <w:multiLevelType w:val="hybridMultilevel"/>
    <w:tmpl w:val="6B24A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34BFE"/>
    <w:multiLevelType w:val="hybridMultilevel"/>
    <w:tmpl w:val="A52AD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6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5379"/>
    <w:rsid w:val="00012E3E"/>
    <w:rsid w:val="00014829"/>
    <w:rsid w:val="00014A85"/>
    <w:rsid w:val="00022182"/>
    <w:rsid w:val="00034107"/>
    <w:rsid w:val="00034454"/>
    <w:rsid w:val="00037AAE"/>
    <w:rsid w:val="000419AB"/>
    <w:rsid w:val="00047D45"/>
    <w:rsid w:val="000645E3"/>
    <w:rsid w:val="00064738"/>
    <w:rsid w:val="00081247"/>
    <w:rsid w:val="000B7B63"/>
    <w:rsid w:val="000C72A6"/>
    <w:rsid w:val="000E5495"/>
    <w:rsid w:val="000F6022"/>
    <w:rsid w:val="000F6A9A"/>
    <w:rsid w:val="00115A6D"/>
    <w:rsid w:val="00123DF5"/>
    <w:rsid w:val="0013244F"/>
    <w:rsid w:val="00135348"/>
    <w:rsid w:val="00141C98"/>
    <w:rsid w:val="001674B1"/>
    <w:rsid w:val="00173E76"/>
    <w:rsid w:val="00177160"/>
    <w:rsid w:val="00192E37"/>
    <w:rsid w:val="001A7519"/>
    <w:rsid w:val="001C41BE"/>
    <w:rsid w:val="001C467F"/>
    <w:rsid w:val="001D5660"/>
    <w:rsid w:val="001F5BC0"/>
    <w:rsid w:val="00220581"/>
    <w:rsid w:val="00225E30"/>
    <w:rsid w:val="00226914"/>
    <w:rsid w:val="00227FDE"/>
    <w:rsid w:val="00233B14"/>
    <w:rsid w:val="00236243"/>
    <w:rsid w:val="002364BF"/>
    <w:rsid w:val="002464A6"/>
    <w:rsid w:val="00257789"/>
    <w:rsid w:val="00283AF7"/>
    <w:rsid w:val="002A6C6F"/>
    <w:rsid w:val="002B0473"/>
    <w:rsid w:val="002C1834"/>
    <w:rsid w:val="002C4CC3"/>
    <w:rsid w:val="002D7B78"/>
    <w:rsid w:val="002E07FD"/>
    <w:rsid w:val="002E64B1"/>
    <w:rsid w:val="002F59A8"/>
    <w:rsid w:val="00302BA4"/>
    <w:rsid w:val="00303385"/>
    <w:rsid w:val="003052CB"/>
    <w:rsid w:val="0030782E"/>
    <w:rsid w:val="00320701"/>
    <w:rsid w:val="00330256"/>
    <w:rsid w:val="00331AE1"/>
    <w:rsid w:val="00334EC7"/>
    <w:rsid w:val="00343B01"/>
    <w:rsid w:val="00345182"/>
    <w:rsid w:val="00346A4F"/>
    <w:rsid w:val="0035047E"/>
    <w:rsid w:val="003535E1"/>
    <w:rsid w:val="00377790"/>
    <w:rsid w:val="00382857"/>
    <w:rsid w:val="00382CE1"/>
    <w:rsid w:val="003865BF"/>
    <w:rsid w:val="00392EAF"/>
    <w:rsid w:val="003957DA"/>
    <w:rsid w:val="003969AC"/>
    <w:rsid w:val="003979F7"/>
    <w:rsid w:val="003B3351"/>
    <w:rsid w:val="003B7C2F"/>
    <w:rsid w:val="003E3DEC"/>
    <w:rsid w:val="003F446B"/>
    <w:rsid w:val="00414225"/>
    <w:rsid w:val="00415876"/>
    <w:rsid w:val="00425490"/>
    <w:rsid w:val="00462FA7"/>
    <w:rsid w:val="004637E7"/>
    <w:rsid w:val="004767E3"/>
    <w:rsid w:val="0048021A"/>
    <w:rsid w:val="00483935"/>
    <w:rsid w:val="004854D9"/>
    <w:rsid w:val="00486532"/>
    <w:rsid w:val="004870EA"/>
    <w:rsid w:val="00492849"/>
    <w:rsid w:val="00497262"/>
    <w:rsid w:val="004B3B69"/>
    <w:rsid w:val="004B4C4B"/>
    <w:rsid w:val="004B78EA"/>
    <w:rsid w:val="004C3756"/>
    <w:rsid w:val="004C48EA"/>
    <w:rsid w:val="004C71D9"/>
    <w:rsid w:val="004D5BDC"/>
    <w:rsid w:val="004E63E0"/>
    <w:rsid w:val="004E72B8"/>
    <w:rsid w:val="00511624"/>
    <w:rsid w:val="005169FD"/>
    <w:rsid w:val="00531A00"/>
    <w:rsid w:val="00533C9D"/>
    <w:rsid w:val="005348DF"/>
    <w:rsid w:val="005502EE"/>
    <w:rsid w:val="00552ACA"/>
    <w:rsid w:val="00553F5C"/>
    <w:rsid w:val="00562C65"/>
    <w:rsid w:val="0056312E"/>
    <w:rsid w:val="00564970"/>
    <w:rsid w:val="00582C52"/>
    <w:rsid w:val="00582DBE"/>
    <w:rsid w:val="00597BE8"/>
    <w:rsid w:val="005A31EA"/>
    <w:rsid w:val="005A4515"/>
    <w:rsid w:val="005B0C4F"/>
    <w:rsid w:val="005B3730"/>
    <w:rsid w:val="005E174E"/>
    <w:rsid w:val="005E485F"/>
    <w:rsid w:val="006005A6"/>
    <w:rsid w:val="00601E2F"/>
    <w:rsid w:val="006045C2"/>
    <w:rsid w:val="00612DF0"/>
    <w:rsid w:val="006135D5"/>
    <w:rsid w:val="006239CC"/>
    <w:rsid w:val="006258F6"/>
    <w:rsid w:val="006272FF"/>
    <w:rsid w:val="00633A0A"/>
    <w:rsid w:val="0065151B"/>
    <w:rsid w:val="00651CB0"/>
    <w:rsid w:val="00653B7C"/>
    <w:rsid w:val="00654798"/>
    <w:rsid w:val="00655AF7"/>
    <w:rsid w:val="00657F2D"/>
    <w:rsid w:val="006667BA"/>
    <w:rsid w:val="00670B56"/>
    <w:rsid w:val="00674D35"/>
    <w:rsid w:val="00676223"/>
    <w:rsid w:val="00687341"/>
    <w:rsid w:val="00690046"/>
    <w:rsid w:val="00696F4A"/>
    <w:rsid w:val="006A011E"/>
    <w:rsid w:val="006C1A42"/>
    <w:rsid w:val="006C1FEA"/>
    <w:rsid w:val="006C2567"/>
    <w:rsid w:val="006C7ACA"/>
    <w:rsid w:val="006C7BC2"/>
    <w:rsid w:val="006D5A6C"/>
    <w:rsid w:val="006F3AF1"/>
    <w:rsid w:val="007027EC"/>
    <w:rsid w:val="00721780"/>
    <w:rsid w:val="007400C0"/>
    <w:rsid w:val="00740494"/>
    <w:rsid w:val="00743FFB"/>
    <w:rsid w:val="007605F1"/>
    <w:rsid w:val="00762285"/>
    <w:rsid w:val="00797560"/>
    <w:rsid w:val="007D4349"/>
    <w:rsid w:val="007D6658"/>
    <w:rsid w:val="007E7187"/>
    <w:rsid w:val="007F0156"/>
    <w:rsid w:val="007F0DFD"/>
    <w:rsid w:val="00802737"/>
    <w:rsid w:val="00803DCD"/>
    <w:rsid w:val="008100CD"/>
    <w:rsid w:val="00810D1B"/>
    <w:rsid w:val="00812C25"/>
    <w:rsid w:val="00813CE7"/>
    <w:rsid w:val="008247A5"/>
    <w:rsid w:val="00825D8B"/>
    <w:rsid w:val="0083634C"/>
    <w:rsid w:val="0084019F"/>
    <w:rsid w:val="0084045D"/>
    <w:rsid w:val="00850E2A"/>
    <w:rsid w:val="008551AC"/>
    <w:rsid w:val="00861019"/>
    <w:rsid w:val="008623EB"/>
    <w:rsid w:val="00866491"/>
    <w:rsid w:val="00872573"/>
    <w:rsid w:val="0088540C"/>
    <w:rsid w:val="0088611B"/>
    <w:rsid w:val="0088797E"/>
    <w:rsid w:val="00887B3C"/>
    <w:rsid w:val="008A61C4"/>
    <w:rsid w:val="008B4F05"/>
    <w:rsid w:val="008B7B70"/>
    <w:rsid w:val="008C4299"/>
    <w:rsid w:val="008E2181"/>
    <w:rsid w:val="009013AB"/>
    <w:rsid w:val="009122B6"/>
    <w:rsid w:val="0091741E"/>
    <w:rsid w:val="009218E0"/>
    <w:rsid w:val="00925644"/>
    <w:rsid w:val="0093222F"/>
    <w:rsid w:val="00943ED4"/>
    <w:rsid w:val="0094736E"/>
    <w:rsid w:val="00972E62"/>
    <w:rsid w:val="009907B7"/>
    <w:rsid w:val="0099405F"/>
    <w:rsid w:val="00996C9B"/>
    <w:rsid w:val="009A21C0"/>
    <w:rsid w:val="009B429D"/>
    <w:rsid w:val="009B5FC4"/>
    <w:rsid w:val="009B7CC7"/>
    <w:rsid w:val="009D1F8E"/>
    <w:rsid w:val="009D6128"/>
    <w:rsid w:val="009D6603"/>
    <w:rsid w:val="009E26C4"/>
    <w:rsid w:val="009E57B7"/>
    <w:rsid w:val="009F4D87"/>
    <w:rsid w:val="009F746F"/>
    <w:rsid w:val="00A05BEA"/>
    <w:rsid w:val="00A200B0"/>
    <w:rsid w:val="00A35EED"/>
    <w:rsid w:val="00A444ED"/>
    <w:rsid w:val="00A52170"/>
    <w:rsid w:val="00A67D40"/>
    <w:rsid w:val="00A7284D"/>
    <w:rsid w:val="00A82C2B"/>
    <w:rsid w:val="00A92B88"/>
    <w:rsid w:val="00A92B94"/>
    <w:rsid w:val="00A93B56"/>
    <w:rsid w:val="00AA0C60"/>
    <w:rsid w:val="00AA5CA4"/>
    <w:rsid w:val="00AC28A0"/>
    <w:rsid w:val="00AC72EF"/>
    <w:rsid w:val="00AD2653"/>
    <w:rsid w:val="00AD29A5"/>
    <w:rsid w:val="00AD37A8"/>
    <w:rsid w:val="00AD5A2F"/>
    <w:rsid w:val="00AE4BC2"/>
    <w:rsid w:val="00AE52DE"/>
    <w:rsid w:val="00AF68A2"/>
    <w:rsid w:val="00B07547"/>
    <w:rsid w:val="00B20D99"/>
    <w:rsid w:val="00B30AB2"/>
    <w:rsid w:val="00B43604"/>
    <w:rsid w:val="00B518D6"/>
    <w:rsid w:val="00B54986"/>
    <w:rsid w:val="00B560FF"/>
    <w:rsid w:val="00B5660A"/>
    <w:rsid w:val="00B71C53"/>
    <w:rsid w:val="00B77BEB"/>
    <w:rsid w:val="00B77D21"/>
    <w:rsid w:val="00B84598"/>
    <w:rsid w:val="00B87C4B"/>
    <w:rsid w:val="00B96D03"/>
    <w:rsid w:val="00BA04F1"/>
    <w:rsid w:val="00BA6DCA"/>
    <w:rsid w:val="00BB025C"/>
    <w:rsid w:val="00BB0571"/>
    <w:rsid w:val="00BB24AD"/>
    <w:rsid w:val="00BB5365"/>
    <w:rsid w:val="00BB6E89"/>
    <w:rsid w:val="00BD0EBC"/>
    <w:rsid w:val="00BE1566"/>
    <w:rsid w:val="00BE6391"/>
    <w:rsid w:val="00BF4B6F"/>
    <w:rsid w:val="00C33818"/>
    <w:rsid w:val="00C47015"/>
    <w:rsid w:val="00C54765"/>
    <w:rsid w:val="00C70B20"/>
    <w:rsid w:val="00C96D5B"/>
    <w:rsid w:val="00CA4F08"/>
    <w:rsid w:val="00CB63AF"/>
    <w:rsid w:val="00CD33B9"/>
    <w:rsid w:val="00CD4C2A"/>
    <w:rsid w:val="00CF1190"/>
    <w:rsid w:val="00CF2956"/>
    <w:rsid w:val="00CF3A07"/>
    <w:rsid w:val="00D056CF"/>
    <w:rsid w:val="00D30385"/>
    <w:rsid w:val="00D36B4F"/>
    <w:rsid w:val="00D45BAF"/>
    <w:rsid w:val="00D47ED6"/>
    <w:rsid w:val="00D56E45"/>
    <w:rsid w:val="00D578D1"/>
    <w:rsid w:val="00D7446D"/>
    <w:rsid w:val="00D87AA9"/>
    <w:rsid w:val="00D93BA6"/>
    <w:rsid w:val="00D96732"/>
    <w:rsid w:val="00DB393B"/>
    <w:rsid w:val="00DB4DD9"/>
    <w:rsid w:val="00DC0B3E"/>
    <w:rsid w:val="00DC0F31"/>
    <w:rsid w:val="00DC4865"/>
    <w:rsid w:val="00DC7588"/>
    <w:rsid w:val="00DD7437"/>
    <w:rsid w:val="00E114B1"/>
    <w:rsid w:val="00E117F5"/>
    <w:rsid w:val="00E1730D"/>
    <w:rsid w:val="00E23CDC"/>
    <w:rsid w:val="00E26B6C"/>
    <w:rsid w:val="00E31AAF"/>
    <w:rsid w:val="00E320A8"/>
    <w:rsid w:val="00E43532"/>
    <w:rsid w:val="00E5149F"/>
    <w:rsid w:val="00E722F7"/>
    <w:rsid w:val="00E77AEA"/>
    <w:rsid w:val="00E920DF"/>
    <w:rsid w:val="00EA0FBE"/>
    <w:rsid w:val="00EC1799"/>
    <w:rsid w:val="00ED04A2"/>
    <w:rsid w:val="00ED48E6"/>
    <w:rsid w:val="00EE0684"/>
    <w:rsid w:val="00EE438C"/>
    <w:rsid w:val="00EE43C1"/>
    <w:rsid w:val="00EF2638"/>
    <w:rsid w:val="00EF27A9"/>
    <w:rsid w:val="00F02B7D"/>
    <w:rsid w:val="00F132A4"/>
    <w:rsid w:val="00F2120E"/>
    <w:rsid w:val="00F24DBA"/>
    <w:rsid w:val="00F310A4"/>
    <w:rsid w:val="00F3341A"/>
    <w:rsid w:val="00F36347"/>
    <w:rsid w:val="00F379FD"/>
    <w:rsid w:val="00F40A71"/>
    <w:rsid w:val="00F4735C"/>
    <w:rsid w:val="00F53DAA"/>
    <w:rsid w:val="00F55761"/>
    <w:rsid w:val="00F62156"/>
    <w:rsid w:val="00F80E81"/>
    <w:rsid w:val="00F818E8"/>
    <w:rsid w:val="00F83127"/>
    <w:rsid w:val="00F851AD"/>
    <w:rsid w:val="00FA16A7"/>
    <w:rsid w:val="00FA5A6A"/>
    <w:rsid w:val="00FB10B6"/>
    <w:rsid w:val="00FC13D6"/>
    <w:rsid w:val="00FC2DEF"/>
    <w:rsid w:val="00FD115F"/>
    <w:rsid w:val="00FD55FD"/>
    <w:rsid w:val="00FD5A34"/>
    <w:rsid w:val="00FE11D8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448C8B5"/>
  <w15:docId w15:val="{B9E7B12A-5365-4788-8225-AFBA1390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link w:val="StopkaZnak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2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uiPriority w:val="22"/>
    <w:qFormat/>
    <w:rsid w:val="003F446B"/>
    <w:rPr>
      <w:b/>
      <w:bCs/>
    </w:rPr>
  </w:style>
  <w:style w:type="character" w:styleId="Hipercze">
    <w:name w:val="Hyperlink"/>
    <w:uiPriority w:val="99"/>
    <w:rsid w:val="00DB4DD9"/>
    <w:rPr>
      <w:color w:val="0000FF"/>
      <w:u w:val="single"/>
    </w:rPr>
  </w:style>
  <w:style w:type="paragraph" w:styleId="Nagwek">
    <w:name w:val="header"/>
    <w:aliases w:val=" Znak"/>
    <w:basedOn w:val="Normalny"/>
    <w:link w:val="NagwekZnak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92EAF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92EAF"/>
    <w:rPr>
      <w:b/>
      <w:bCs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13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382C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2CE1"/>
  </w:style>
  <w:style w:type="character" w:customStyle="1" w:styleId="TekstkomentarzaZnak">
    <w:name w:val="Tekst komentarza Znak"/>
    <w:basedOn w:val="Domylnaczcionkaakapitu"/>
    <w:link w:val="Tekstkomentarza"/>
    <w:rsid w:val="00382CE1"/>
  </w:style>
  <w:style w:type="paragraph" w:styleId="Tematkomentarza">
    <w:name w:val="annotation subject"/>
    <w:basedOn w:val="Tekstkomentarza"/>
    <w:next w:val="Tekstkomentarza"/>
    <w:link w:val="TematkomentarzaZnak"/>
    <w:rsid w:val="00382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82CE1"/>
    <w:rPr>
      <w:b/>
      <w:bCs/>
    </w:rPr>
  </w:style>
  <w:style w:type="paragraph" w:styleId="Tekstdymka">
    <w:name w:val="Balloon Text"/>
    <w:basedOn w:val="Normalny"/>
    <w:link w:val="TekstdymkaZnak"/>
    <w:rsid w:val="00382C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2CE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A6DCA"/>
  </w:style>
  <w:style w:type="character" w:customStyle="1" w:styleId="TekstprzypisukocowegoZnak">
    <w:name w:val="Tekst przypisu końcowego Znak"/>
    <w:basedOn w:val="Domylnaczcionkaakapitu"/>
    <w:link w:val="Tekstprzypisukocowego"/>
    <w:rsid w:val="00BA6DCA"/>
  </w:style>
  <w:style w:type="character" w:styleId="Odwoanieprzypisukocowego">
    <w:name w:val="endnote reference"/>
    <w:basedOn w:val="Domylnaczcionkaakapitu"/>
    <w:rsid w:val="00BA6DCA"/>
    <w:rPr>
      <w:vertAlign w:val="superscript"/>
    </w:rPr>
  </w:style>
  <w:style w:type="character" w:customStyle="1" w:styleId="StopkaZnak">
    <w:name w:val="Stopka Znak"/>
    <w:link w:val="Stopka"/>
    <w:rsid w:val="009122B6"/>
  </w:style>
  <w:style w:type="character" w:customStyle="1" w:styleId="NagwekZnak">
    <w:name w:val="Nagłówek Znak"/>
    <w:aliases w:val=" Znak Znak"/>
    <w:basedOn w:val="Domylnaczcionkaakapitu"/>
    <w:link w:val="Nagwek"/>
    <w:rsid w:val="00F3341A"/>
  </w:style>
  <w:style w:type="paragraph" w:styleId="Bezodstpw">
    <w:name w:val="No Spacing"/>
    <w:uiPriority w:val="1"/>
    <w:qFormat/>
    <w:rsid w:val="000B7B63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basedOn w:val="Normalny"/>
    <w:rsid w:val="000B7B63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51CB0"/>
    <w:pPr>
      <w:suppressAutoHyphens/>
      <w:spacing w:before="100" w:after="100"/>
    </w:pPr>
    <w:rPr>
      <w:noProof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2FF"/>
    <w:pPr>
      <w:spacing w:after="160" w:line="254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2F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627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69DB-6A0A-4604-95EC-8D89973A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Warda Wojciech</cp:lastModifiedBy>
  <cp:revision>46</cp:revision>
  <cp:lastPrinted>2019-05-08T07:40:00Z</cp:lastPrinted>
  <dcterms:created xsi:type="dcterms:W3CDTF">2017-10-11T10:59:00Z</dcterms:created>
  <dcterms:modified xsi:type="dcterms:W3CDTF">2019-10-16T07:59:00Z</dcterms:modified>
</cp:coreProperties>
</file>